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EAB0" w14:textId="77777777" w:rsidR="00B94B9C" w:rsidRDefault="00B94B9C" w:rsidP="00B94B9C">
      <w:pPr>
        <w:rPr>
          <w:sz w:val="24"/>
          <w:szCs w:val="24"/>
        </w:rPr>
      </w:pPr>
    </w:p>
    <w:p w14:paraId="1B701A36" w14:textId="77777777" w:rsidR="00B94B9C" w:rsidRDefault="00B94B9C" w:rsidP="00B94B9C">
      <w:pPr>
        <w:rPr>
          <w:sz w:val="24"/>
          <w:szCs w:val="24"/>
        </w:rPr>
      </w:pPr>
    </w:p>
    <w:tbl>
      <w:tblPr>
        <w:tblpPr w:leftFromText="141" w:rightFromText="141" w:bottomFromText="160" w:vertAnchor="text" w:horzAnchor="page" w:tblpX="6031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B94B9C" w14:paraId="23A8E02F" w14:textId="77777777" w:rsidTr="00B94B9C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E7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3E55181A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DK Styl s.r.o.</w:t>
            </w:r>
          </w:p>
          <w:p w14:paraId="618A83A5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alackého 777/16</w:t>
            </w:r>
          </w:p>
          <w:p w14:paraId="19E947DB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6901  Holešov   </w:t>
            </w:r>
          </w:p>
          <w:p w14:paraId="25765A27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486D497B" w14:textId="733E898B" w:rsidR="00B94B9C" w:rsidRDefault="00B94B9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>IČ: 2826</w:t>
            </w:r>
            <w:r w:rsidR="003D2B53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 xml:space="preserve">719  </w:t>
            </w:r>
          </w:p>
        </w:tc>
      </w:tr>
    </w:tbl>
    <w:p w14:paraId="20AD1F27" w14:textId="48A50231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67F6D">
        <w:rPr>
          <w:sz w:val="24"/>
          <w:szCs w:val="24"/>
        </w:rPr>
        <w:t>3</w:t>
      </w:r>
    </w:p>
    <w:p w14:paraId="2C90D7DD" w14:textId="44699C9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  <w:r w:rsidR="00EC54E1">
        <w:rPr>
          <w:sz w:val="24"/>
          <w:szCs w:val="24"/>
        </w:rPr>
        <w:t>xxxxxxxxx</w:t>
      </w:r>
    </w:p>
    <w:p w14:paraId="4BB5F1B5" w14:textId="77777777" w:rsidR="00B94B9C" w:rsidRDefault="00B94B9C" w:rsidP="00B94B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1E067DFB" w14:textId="77777777" w:rsidR="00B94B9C" w:rsidRDefault="00B94B9C" w:rsidP="00B94B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7A1BB5C3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1418E0CB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19749567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2894591A" w14:textId="113882E6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</w:t>
      </w:r>
      <w:r w:rsidR="00F51D85">
        <w:rPr>
          <w:b/>
          <w:sz w:val="24"/>
          <w:szCs w:val="24"/>
        </w:rPr>
        <w:t xml:space="preserve">: </w:t>
      </w:r>
      <w:r w:rsidR="00EC54E1" w:rsidRPr="00EC54E1">
        <w:rPr>
          <w:bCs/>
          <w:sz w:val="24"/>
          <w:szCs w:val="24"/>
        </w:rPr>
        <w:t>11</w:t>
      </w:r>
      <w:r w:rsidR="00DE5EC8">
        <w:rPr>
          <w:bCs/>
          <w:sz w:val="24"/>
          <w:szCs w:val="24"/>
        </w:rPr>
        <w:t>.</w:t>
      </w:r>
      <w:r w:rsidR="00EC54E1">
        <w:rPr>
          <w:bCs/>
          <w:sz w:val="24"/>
          <w:szCs w:val="24"/>
        </w:rPr>
        <w:t xml:space="preserve"> 4</w:t>
      </w:r>
      <w:r w:rsidRPr="00D61F91">
        <w:rPr>
          <w:bCs/>
          <w:sz w:val="24"/>
          <w:szCs w:val="24"/>
        </w:rPr>
        <w:t>.</w:t>
      </w:r>
      <w:r w:rsidR="00EC54E1">
        <w:rPr>
          <w:bCs/>
          <w:sz w:val="24"/>
          <w:szCs w:val="24"/>
        </w:rPr>
        <w:t xml:space="preserve"> </w:t>
      </w:r>
      <w:r w:rsidRPr="00D61F91">
        <w:rPr>
          <w:bCs/>
          <w:sz w:val="24"/>
          <w:szCs w:val="24"/>
        </w:rPr>
        <w:t>202</w:t>
      </w:r>
      <w:r w:rsidR="00EC54E1">
        <w:rPr>
          <w:bCs/>
          <w:sz w:val="24"/>
          <w:szCs w:val="24"/>
        </w:rPr>
        <w:t>4</w:t>
      </w:r>
    </w:p>
    <w:p w14:paraId="5E2AF543" w14:textId="77777777" w:rsidR="00B94B9C" w:rsidRDefault="00B94B9C" w:rsidP="00B94B9C">
      <w:pPr>
        <w:rPr>
          <w:sz w:val="24"/>
          <w:szCs w:val="24"/>
        </w:rPr>
      </w:pPr>
    </w:p>
    <w:p w14:paraId="310FFBBC" w14:textId="77777777" w:rsidR="00B94B9C" w:rsidRDefault="00B94B9C" w:rsidP="00B94B9C">
      <w:pPr>
        <w:rPr>
          <w:b/>
          <w:sz w:val="24"/>
          <w:szCs w:val="24"/>
        </w:rPr>
      </w:pPr>
    </w:p>
    <w:p w14:paraId="4D392075" w14:textId="77777777" w:rsidR="00B94B9C" w:rsidRDefault="00B94B9C" w:rsidP="00B94B9C">
      <w:pPr>
        <w:rPr>
          <w:b/>
          <w:sz w:val="24"/>
          <w:szCs w:val="24"/>
        </w:rPr>
      </w:pPr>
    </w:p>
    <w:p w14:paraId="239EF515" w14:textId="77777777" w:rsidR="00B94B9C" w:rsidRDefault="00B94B9C" w:rsidP="00B94B9C">
      <w:pPr>
        <w:rPr>
          <w:b/>
          <w:sz w:val="24"/>
          <w:szCs w:val="24"/>
        </w:rPr>
      </w:pPr>
    </w:p>
    <w:p w14:paraId="242CF289" w14:textId="77777777" w:rsidR="00B94B9C" w:rsidRDefault="00B94B9C" w:rsidP="00B94B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B612551" w14:textId="77777777" w:rsidR="00B94B9C" w:rsidRDefault="00B94B9C" w:rsidP="00B94B9C">
      <w:pPr>
        <w:rPr>
          <w:b/>
          <w:sz w:val="24"/>
          <w:szCs w:val="24"/>
          <w:u w:val="single"/>
        </w:rPr>
      </w:pPr>
    </w:p>
    <w:p w14:paraId="08E1936F" w14:textId="77777777" w:rsidR="00B94B9C" w:rsidRDefault="00B94B9C" w:rsidP="00B94B9C">
      <w:pPr>
        <w:rPr>
          <w:b/>
          <w:sz w:val="24"/>
          <w:szCs w:val="24"/>
          <w:u w:val="single"/>
        </w:rPr>
      </w:pPr>
    </w:p>
    <w:p w14:paraId="04E75165" w14:textId="76EAEDB7" w:rsidR="00B94B9C" w:rsidRDefault="00B94B9C" w:rsidP="003E68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</w:t>
      </w:r>
      <w:r w:rsidR="00DE5EC8">
        <w:rPr>
          <w:sz w:val="24"/>
          <w:szCs w:val="24"/>
        </w:rPr>
        <w:t xml:space="preserve">opravu podlah a </w:t>
      </w:r>
      <w:r w:rsidR="00F51D85">
        <w:rPr>
          <w:sz w:val="24"/>
          <w:szCs w:val="24"/>
        </w:rPr>
        <w:t>výměnu podlahové kryti</w:t>
      </w:r>
      <w:r w:rsidR="00DE5EC8">
        <w:rPr>
          <w:sz w:val="24"/>
          <w:szCs w:val="24"/>
        </w:rPr>
        <w:t xml:space="preserve">ny ve 2 pokojích – budova H, </w:t>
      </w:r>
      <w:r w:rsidR="00F51D85">
        <w:rPr>
          <w:sz w:val="24"/>
          <w:szCs w:val="24"/>
        </w:rPr>
        <w:t xml:space="preserve">předpokládaná cena </w:t>
      </w:r>
      <w:r w:rsidR="00DE5EC8">
        <w:rPr>
          <w:sz w:val="24"/>
          <w:szCs w:val="24"/>
        </w:rPr>
        <w:t>57000</w:t>
      </w:r>
      <w:r w:rsidR="00F51D85">
        <w:rPr>
          <w:sz w:val="24"/>
          <w:szCs w:val="24"/>
        </w:rPr>
        <w:t>,- Kč bez DPH.</w:t>
      </w:r>
    </w:p>
    <w:p w14:paraId="4CCE5CE4" w14:textId="6FA3CCB4" w:rsidR="00EC54E1" w:rsidRDefault="00EC54E1" w:rsidP="003E6810">
      <w:pPr>
        <w:jc w:val="both"/>
        <w:rPr>
          <w:sz w:val="24"/>
          <w:szCs w:val="24"/>
        </w:rPr>
      </w:pPr>
      <w:r>
        <w:rPr>
          <w:sz w:val="24"/>
          <w:szCs w:val="24"/>
        </w:rPr>
        <w:t>/12.12.2023/</w:t>
      </w:r>
    </w:p>
    <w:p w14:paraId="392A4784" w14:textId="77777777" w:rsidR="00B94B9C" w:rsidRDefault="00B94B9C" w:rsidP="00B94B9C">
      <w:pPr>
        <w:rPr>
          <w:sz w:val="24"/>
          <w:szCs w:val="24"/>
        </w:rPr>
      </w:pPr>
    </w:p>
    <w:p w14:paraId="260652CB" w14:textId="77777777" w:rsidR="00B94B9C" w:rsidRDefault="00B94B9C" w:rsidP="00B94B9C">
      <w:pPr>
        <w:rPr>
          <w:sz w:val="24"/>
          <w:szCs w:val="24"/>
        </w:rPr>
      </w:pPr>
    </w:p>
    <w:p w14:paraId="5BA3064B" w14:textId="77777777" w:rsidR="00B94B9C" w:rsidRDefault="00B94B9C" w:rsidP="00B94B9C">
      <w:pPr>
        <w:rPr>
          <w:sz w:val="24"/>
          <w:szCs w:val="24"/>
        </w:rPr>
      </w:pPr>
    </w:p>
    <w:p w14:paraId="18354F34" w14:textId="77777777" w:rsidR="00B94B9C" w:rsidRDefault="00B94B9C" w:rsidP="00B94B9C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502C3D34" w14:textId="77777777" w:rsidR="00B94B9C" w:rsidRDefault="00B94B9C" w:rsidP="00B94B9C">
      <w:pPr>
        <w:rPr>
          <w:b/>
          <w:sz w:val="24"/>
          <w:szCs w:val="24"/>
        </w:rPr>
      </w:pPr>
    </w:p>
    <w:p w14:paraId="4C34E063" w14:textId="77777777" w:rsidR="00B94B9C" w:rsidRDefault="00B94B9C" w:rsidP="00B94B9C">
      <w:pPr>
        <w:rPr>
          <w:b/>
          <w:sz w:val="24"/>
          <w:szCs w:val="24"/>
        </w:rPr>
      </w:pPr>
    </w:p>
    <w:p w14:paraId="23911068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0F2F227A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1E4A5ABE" w14:textId="53EEDB8B" w:rsidR="00B94B9C" w:rsidRDefault="00B94B9C" w:rsidP="00B94B9C">
      <w:pPr>
        <w:spacing w:after="160" w:line="254" w:lineRule="auto"/>
      </w:pPr>
    </w:p>
    <w:p w14:paraId="4091E492" w14:textId="37FA97CC" w:rsidR="00233842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239E3006" w14:textId="77777777" w:rsidR="00233842" w:rsidRPr="0053169D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69642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8FA1" w14:textId="77777777" w:rsidR="00696429" w:rsidRDefault="00696429" w:rsidP="00AE53C7">
      <w:r>
        <w:separator/>
      </w:r>
    </w:p>
  </w:endnote>
  <w:endnote w:type="continuationSeparator" w:id="0">
    <w:p w14:paraId="7CB6E9E8" w14:textId="77777777" w:rsidR="00696429" w:rsidRDefault="00696429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98EF" w14:textId="77777777" w:rsidR="00696429" w:rsidRDefault="00696429" w:rsidP="00AE53C7">
      <w:r>
        <w:separator/>
      </w:r>
    </w:p>
  </w:footnote>
  <w:footnote w:type="continuationSeparator" w:id="0">
    <w:p w14:paraId="612156F2" w14:textId="77777777" w:rsidR="00696429" w:rsidRDefault="00696429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D2B53"/>
    <w:rsid w:val="003E6810"/>
    <w:rsid w:val="003F714B"/>
    <w:rsid w:val="00415C93"/>
    <w:rsid w:val="00467F6D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9642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210CB"/>
    <w:rsid w:val="009758DF"/>
    <w:rsid w:val="00A23938"/>
    <w:rsid w:val="00A2787C"/>
    <w:rsid w:val="00A836A7"/>
    <w:rsid w:val="00AA5E57"/>
    <w:rsid w:val="00AC6081"/>
    <w:rsid w:val="00AE10D9"/>
    <w:rsid w:val="00AE33CE"/>
    <w:rsid w:val="00AE53C7"/>
    <w:rsid w:val="00B20EDF"/>
    <w:rsid w:val="00B33E95"/>
    <w:rsid w:val="00B66766"/>
    <w:rsid w:val="00B93575"/>
    <w:rsid w:val="00B94B9C"/>
    <w:rsid w:val="00BA32B1"/>
    <w:rsid w:val="00C11223"/>
    <w:rsid w:val="00C45CBF"/>
    <w:rsid w:val="00C61964"/>
    <w:rsid w:val="00D4681D"/>
    <w:rsid w:val="00D46ECF"/>
    <w:rsid w:val="00D61F91"/>
    <w:rsid w:val="00DA4841"/>
    <w:rsid w:val="00DE5EC8"/>
    <w:rsid w:val="00DF254E"/>
    <w:rsid w:val="00EA268A"/>
    <w:rsid w:val="00EC54E1"/>
    <w:rsid w:val="00ED470B"/>
    <w:rsid w:val="00EF1A05"/>
    <w:rsid w:val="00F10BC3"/>
    <w:rsid w:val="00F112BD"/>
    <w:rsid w:val="00F123F4"/>
    <w:rsid w:val="00F32497"/>
    <w:rsid w:val="00F51D85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4-02-01T13:19:00Z</cp:lastPrinted>
  <dcterms:created xsi:type="dcterms:W3CDTF">2024-02-15T14:20:00Z</dcterms:created>
  <dcterms:modified xsi:type="dcterms:W3CDTF">2024-04-11T06:42:00Z</dcterms:modified>
</cp:coreProperties>
</file>